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918A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918AA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61" w:rsidRDefault="00B605F2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ум «Крокодил»</w:t>
            </w:r>
            <w:r w:rsidR="009D0A61">
              <w:rPr>
                <w:b/>
                <w:bCs/>
                <w:sz w:val="22"/>
                <w:szCs w:val="22"/>
              </w:rPr>
              <w:t xml:space="preserve"> </w:t>
            </w:r>
          </w:p>
          <w:p w:rsidR="0079705E" w:rsidRDefault="009D0A6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ИЭ-08)</w:t>
            </w:r>
          </w:p>
          <w:p w:rsidR="0079705E" w:rsidRPr="00E91D54" w:rsidRDefault="00B605F2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750027CE" wp14:editId="22041129">
                  <wp:extent cx="1381125" cy="1064075"/>
                  <wp:effectExtent l="0" t="0" r="0" b="3175"/>
                  <wp:docPr id="2" name="Рисунок 2" descr="C:\Users\гриня\Desktop\картинки уютный дворик\картинки уютный дворик\ДЕРЕВО\ИГРОВЫЕ ЭЛЕМЕНТЫ\12\krokodil_1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ДЕРЕВО\ИГРОВЫЕ ЭЛЕМЕНТЫ\12\krokodil_1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82" cy="107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A2D3C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  <w:tr w:rsidR="0079705E" w:rsidRPr="00664E88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BA337E" w:rsidP="000A2D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A2D3C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</w:tr>
      <w:tr w:rsidR="0079705E" w:rsidRPr="00E51C3A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A337E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79705E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0A2D3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</w:t>
            </w:r>
            <w:r w:rsidR="009D0A61">
              <w:rPr>
                <w:bCs/>
                <w:sz w:val="22"/>
                <w:szCs w:val="22"/>
              </w:rPr>
              <w:t>Крокоди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9D0A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F918AA">
              <w:rPr>
                <w:bCs/>
                <w:sz w:val="22"/>
                <w:szCs w:val="22"/>
              </w:rPr>
              <w:t>выполнен из</w:t>
            </w:r>
            <w:r w:rsidR="000A2D3C">
              <w:rPr>
                <w:bCs/>
                <w:sz w:val="22"/>
                <w:szCs w:val="22"/>
              </w:rPr>
              <w:t xml:space="preserve"> деревянной доски </w:t>
            </w:r>
            <w:r w:rsidR="009D0A61">
              <w:rPr>
                <w:bCs/>
                <w:sz w:val="22"/>
                <w:szCs w:val="22"/>
              </w:rPr>
              <w:t>естественной сушки</w:t>
            </w:r>
            <w:r w:rsidR="000A2D3C">
              <w:rPr>
                <w:bCs/>
                <w:sz w:val="22"/>
                <w:szCs w:val="22"/>
              </w:rPr>
              <w:t xml:space="preserve"> 150х3000мм толщиной 40мм. Каркас укрыт доской </w:t>
            </w:r>
            <w:r w:rsidR="009D0A61">
              <w:rPr>
                <w:bCs/>
                <w:sz w:val="22"/>
                <w:szCs w:val="22"/>
              </w:rPr>
              <w:t xml:space="preserve"> </w:t>
            </w:r>
            <w:r w:rsidR="000A2D3C">
              <w:rPr>
                <w:bCs/>
                <w:sz w:val="22"/>
                <w:szCs w:val="22"/>
              </w:rPr>
              <w:t>200х2000мм и толщиной 40мм</w:t>
            </w:r>
            <w:r w:rsidR="00BA337E">
              <w:rPr>
                <w:bCs/>
                <w:sz w:val="22"/>
                <w:szCs w:val="22"/>
              </w:rPr>
              <w:t>.</w:t>
            </w:r>
            <w:r w:rsidR="00F464E6">
              <w:rPr>
                <w:color w:val="000000"/>
              </w:rPr>
              <w:t>Все углы закругленные, радиус 20мм, ГОСТ Р 52169-2012</w:t>
            </w:r>
          </w:p>
        </w:tc>
      </w:tr>
      <w:tr w:rsidR="004455C9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0A2D3C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акладной </w:t>
            </w:r>
            <w:r w:rsidR="009D0A61"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9F1222">
            <w:pPr>
              <w:rPr>
                <w:bCs/>
              </w:rPr>
            </w:pPr>
            <w:bookmarkStart w:id="4" w:name="OLE_LINK373"/>
            <w:bookmarkStart w:id="5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0A2D3C">
              <w:rPr>
                <w:bCs/>
                <w:sz w:val="22"/>
                <w:szCs w:val="22"/>
              </w:rPr>
              <w:t>2</w:t>
            </w:r>
            <w:r w:rsidR="00964B15" w:rsidRPr="00964B15">
              <w:rPr>
                <w:bCs/>
                <w:sz w:val="22"/>
                <w:szCs w:val="22"/>
              </w:rPr>
              <w:t>шт.</w:t>
            </w:r>
            <w:bookmarkEnd w:id="4"/>
            <w:bookmarkEnd w:id="5"/>
            <w:r w:rsidR="009D0A61">
              <w:rPr>
                <w:bCs/>
                <w:sz w:val="22"/>
                <w:szCs w:val="22"/>
              </w:rPr>
              <w:t xml:space="preserve">, размером </w:t>
            </w:r>
            <w:r w:rsidR="00A61A39">
              <w:rPr>
                <w:bCs/>
                <w:sz w:val="22"/>
                <w:szCs w:val="22"/>
              </w:rPr>
              <w:t>150х150мм.</w:t>
            </w:r>
            <w:r w:rsidR="009D0A61">
              <w:rPr>
                <w:bCs/>
                <w:sz w:val="22"/>
                <w:szCs w:val="22"/>
              </w:rPr>
              <w:t>, с пропилами для каркаса</w:t>
            </w:r>
            <w:r w:rsidR="00A61A39">
              <w:rPr>
                <w:bCs/>
                <w:sz w:val="22"/>
                <w:szCs w:val="22"/>
              </w:rPr>
              <w:t xml:space="preserve">. </w:t>
            </w:r>
            <w:r w:rsidR="009D0A61">
              <w:rPr>
                <w:bCs/>
                <w:sz w:val="22"/>
                <w:szCs w:val="22"/>
              </w:rPr>
              <w:t>Брус</w:t>
            </w:r>
            <w:r w:rsidR="00A61A39">
              <w:rPr>
                <w:bCs/>
                <w:sz w:val="22"/>
                <w:szCs w:val="22"/>
              </w:rPr>
              <w:t xml:space="preserve"> бетонируются в землю на 400мм.</w:t>
            </w:r>
            <w:r w:rsidR="00F464E6">
              <w:rPr>
                <w:color w:val="000000"/>
              </w:rPr>
              <w:t>Все углы закругленные, радиус 20мм, ГОСТ Р 52169-2012</w:t>
            </w:r>
          </w:p>
        </w:tc>
      </w:tr>
      <w:tr w:rsidR="0079705E" w:rsidTr="00F918A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964B15" w:rsidP="00A61A39">
            <w:r>
              <w:t>Д</w:t>
            </w:r>
            <w:r w:rsidR="009D0A61">
              <w:t xml:space="preserve">еревянные </w:t>
            </w:r>
            <w:r w:rsidR="00A61A39">
              <w:t xml:space="preserve"> брус</w:t>
            </w:r>
            <w:r w:rsidR="009D0A61">
              <w:t xml:space="preserve"> и доска</w:t>
            </w:r>
            <w:r w:rsidRPr="00964B15">
              <w:t xml:space="preserve"> выполнены из сосновой древесины</w:t>
            </w:r>
            <w:r w:rsidR="009D0A61">
              <w:t xml:space="preserve"> естественной просушки </w:t>
            </w:r>
            <w:r w:rsidRPr="00964B15">
              <w:t>, подвергнуты специальной обработке</w:t>
            </w:r>
            <w:r w:rsidR="009D0A61">
              <w:t xml:space="preserve"> от гниения древесины</w:t>
            </w:r>
            <w:r w:rsidR="009F1222">
              <w:t xml:space="preserve"> </w:t>
            </w:r>
            <w:r w:rsidR="00A61A39">
              <w:t>антисептиком «Аква</w:t>
            </w:r>
            <w:r w:rsidR="009D0A61">
              <w:t>текс»</w:t>
            </w:r>
            <w:r w:rsidR="00202FD0">
              <w:t>, саморезы по дереву.</w:t>
            </w:r>
            <w:bookmarkStart w:id="6" w:name="_GoBack"/>
            <w:bookmarkEnd w:id="6"/>
          </w:p>
          <w:p w:rsidR="00D817EC" w:rsidRPr="00E91D54" w:rsidRDefault="00D817EC" w:rsidP="00A61A39">
            <w:r>
              <w:t>ГОСТ Р 52169-2012,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DC" w:rsidRDefault="008036DC" w:rsidP="00D74A8E">
      <w:r>
        <w:separator/>
      </w:r>
    </w:p>
  </w:endnote>
  <w:endnote w:type="continuationSeparator" w:id="0">
    <w:p w:rsidR="008036DC" w:rsidRDefault="008036D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DC" w:rsidRDefault="008036DC" w:rsidP="00D74A8E">
      <w:r>
        <w:separator/>
      </w:r>
    </w:p>
  </w:footnote>
  <w:footnote w:type="continuationSeparator" w:id="0">
    <w:p w:rsidR="008036DC" w:rsidRDefault="008036D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2D3C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2FD0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8008AB"/>
    <w:rsid w:val="008036DC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3328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D0A61"/>
    <w:rsid w:val="009E0BFF"/>
    <w:rsid w:val="009E6E1A"/>
    <w:rsid w:val="009F0B1D"/>
    <w:rsid w:val="009F1222"/>
    <w:rsid w:val="009F2C45"/>
    <w:rsid w:val="00A20EA7"/>
    <w:rsid w:val="00A246EA"/>
    <w:rsid w:val="00A319C7"/>
    <w:rsid w:val="00A32D3F"/>
    <w:rsid w:val="00A33B36"/>
    <w:rsid w:val="00A40E0D"/>
    <w:rsid w:val="00A4695A"/>
    <w:rsid w:val="00A46D95"/>
    <w:rsid w:val="00A61A3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05F2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0CA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17EC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4E6"/>
    <w:rsid w:val="00F51622"/>
    <w:rsid w:val="00F72115"/>
    <w:rsid w:val="00F879BA"/>
    <w:rsid w:val="00F90163"/>
    <w:rsid w:val="00F918AA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03E4"/>
  <w15:docId w15:val="{ACEBE8D7-8918-481A-9601-4F68586D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7F5C-D2DE-40DC-B27A-EB9017D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8</cp:revision>
  <cp:lastPrinted>2011-05-31T12:13:00Z</cp:lastPrinted>
  <dcterms:created xsi:type="dcterms:W3CDTF">2018-02-05T05:48:00Z</dcterms:created>
  <dcterms:modified xsi:type="dcterms:W3CDTF">2020-03-11T10:12:00Z</dcterms:modified>
</cp:coreProperties>
</file>